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alentin Petkov</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8.10.1999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84052442</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valentin2810@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2.3.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